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PROPELL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89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27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Seven Thousand, Four Hundred And Forty Point One Four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7440.14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in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transport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8924756456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3446532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2R15GHY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8976756456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46346532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5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HYD8 - Hyderabad, Telangan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